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EA4701">
        <w:trPr>
          <w:trHeight w:val="845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827AB" w:rsidP="0010084B">
            <w:r>
              <w:rPr>
                <w:rFonts w:ascii="Times New Roman" w:hAnsi="Times New Roman" w:cs="Times New Roman"/>
                <w:color w:val="00B0F0"/>
              </w:rPr>
              <w:t>04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141568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A07F67" w:rsidRDefault="00A07F67">
            <w:pPr>
              <w:rPr>
                <w:b/>
                <w:bCs/>
                <w:color w:val="FF0000"/>
              </w:rPr>
            </w:pPr>
          </w:p>
          <w:p w:rsidR="00F827AB" w:rsidRPr="00141568" w:rsidRDefault="00F827AB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27AB" w:rsidRDefault="00F827AB"/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ED76CA" w:rsidRPr="006D1217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ED76CA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D76CA" w:rsidRPr="007C4044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ED76CA" w:rsidRPr="00854893" w:rsidRDefault="00ED76CA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ED76CA" w:rsidRDefault="00ED76CA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D76CA" w:rsidRDefault="00ED76CA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D76CA" w:rsidRDefault="00ED76CA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D76CA" w:rsidRPr="00854893" w:rsidRDefault="00ED76CA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8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ED76CA" w:rsidRDefault="00ED76CA" w:rsidP="0010084B">
            <w:r>
              <w:t>QUANT</w:t>
            </w:r>
          </w:p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730-8.30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-ENGLISH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PLITY(P-SIR)</w:t>
            </w:r>
          </w:p>
          <w:p w:rsidR="00F827AB" w:rsidRPr="00373148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F827AB" w:rsidRPr="0033562F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710" w:type="dxa"/>
          </w:tcPr>
          <w:p w:rsidR="00F827AB" w:rsidRDefault="00F827AB">
            <w:r>
              <w:t>10.00-11.30</w:t>
            </w:r>
          </w:p>
          <w:p w:rsidR="00F827AB" w:rsidRDefault="00F827AB">
            <w:r>
              <w:t>G.K</w:t>
            </w:r>
          </w:p>
          <w:p w:rsidR="00F827AB" w:rsidRDefault="00F827AB">
            <w:r>
              <w:t>11.30-12.30</w:t>
            </w:r>
          </w:p>
          <w:p w:rsidR="00F827AB" w:rsidRDefault="00F827AB">
            <w:r>
              <w:t>REASONING</w:t>
            </w:r>
          </w:p>
          <w:p w:rsidR="00F827AB" w:rsidRDefault="00F827AB"/>
        </w:tc>
        <w:tc>
          <w:tcPr>
            <w:tcW w:w="1620" w:type="dxa"/>
          </w:tcPr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827AB" w:rsidRPr="00713CA5" w:rsidRDefault="00F827AB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</w:pPr>
          </w:p>
        </w:tc>
        <w:tc>
          <w:tcPr>
            <w:tcW w:w="1414" w:type="dxa"/>
          </w:tcPr>
          <w:p w:rsidR="00F827AB" w:rsidRDefault="00F827AB">
            <w:r>
              <w:t>1.30-2.30</w:t>
            </w:r>
          </w:p>
          <w:p w:rsidR="00F827AB" w:rsidRDefault="00F827AB">
            <w:r>
              <w:t>ENGLISH</w:t>
            </w:r>
          </w:p>
          <w:p w:rsidR="00F827AB" w:rsidRDefault="00F827AB">
            <w:r>
              <w:t>2.30-4.00</w:t>
            </w:r>
          </w:p>
          <w:p w:rsidR="00F827AB" w:rsidRDefault="00F827AB">
            <w: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F827AB" w:rsidP="0010084B">
            <w: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00" w:rsidRDefault="001F4000" w:rsidP="00604D11">
      <w:pPr>
        <w:spacing w:after="0" w:line="240" w:lineRule="auto"/>
      </w:pPr>
      <w:r>
        <w:separator/>
      </w:r>
    </w:p>
  </w:endnote>
  <w:endnote w:type="continuationSeparator" w:id="1">
    <w:p w:rsidR="001F4000" w:rsidRDefault="001F400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00" w:rsidRDefault="001F4000" w:rsidP="00604D11">
      <w:pPr>
        <w:spacing w:after="0" w:line="240" w:lineRule="auto"/>
      </w:pPr>
      <w:r>
        <w:separator/>
      </w:r>
    </w:p>
  </w:footnote>
  <w:footnote w:type="continuationSeparator" w:id="1">
    <w:p w:rsidR="001F4000" w:rsidRDefault="001F400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95B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1FC1"/>
    <w:rsid w:val="00EB30D3"/>
    <w:rsid w:val="00EC145E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72</cp:revision>
  <dcterms:created xsi:type="dcterms:W3CDTF">2022-08-24T06:31:00Z</dcterms:created>
  <dcterms:modified xsi:type="dcterms:W3CDTF">2022-11-03T07:12:00Z</dcterms:modified>
</cp:coreProperties>
</file>